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44CF650D" w:rsidR="00850ABE" w:rsidRPr="007F27F4" w:rsidRDefault="00137785" w:rsidP="009F58C6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870795">
        <w:t xml:space="preserve">27 ottobre 2022 </w:t>
      </w:r>
      <w:r w:rsidR="00D56F08">
        <w:rPr>
          <w:i/>
          <w:iCs/>
        </w:rPr>
        <w:tab/>
      </w:r>
    </w:p>
    <w:p w14:paraId="0CDC428D" w14:textId="6B53E82D" w:rsidR="005436AE" w:rsidRPr="005436AE" w:rsidRDefault="00137785" w:rsidP="00870795">
      <w:pPr>
        <w:tabs>
          <w:tab w:val="left" w:pos="709"/>
          <w:tab w:val="left" w:pos="1276"/>
          <w:tab w:val="left" w:pos="5387"/>
        </w:tabs>
        <w:jc w:val="both"/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870795">
        <w:tab/>
      </w:r>
      <w:r w:rsidR="009F58C6" w:rsidRPr="005436AE">
        <w:rPr>
          <w:szCs w:val="20"/>
        </w:rPr>
        <w:t>URIS.PB</w:t>
      </w:r>
      <w:r w:rsidR="00870795">
        <w:rPr>
          <w:szCs w:val="20"/>
        </w:rPr>
        <w:t>/15717/486/F7/PE</w:t>
      </w:r>
      <w:r w:rsidR="00A14B6C">
        <w:rPr>
          <w:szCs w:val="20"/>
        </w:rPr>
        <w:tab/>
      </w:r>
    </w:p>
    <w:p w14:paraId="79ECDBFC" w14:textId="0CFEEF2D" w:rsidR="005436AE" w:rsidRPr="005436AE" w:rsidRDefault="009F58C6" w:rsidP="00870795">
      <w:pPr>
        <w:keepNext/>
        <w:tabs>
          <w:tab w:val="left" w:pos="709"/>
          <w:tab w:val="left" w:pos="1276"/>
          <w:tab w:val="left" w:pos="5387"/>
        </w:tabs>
        <w:overflowPunct w:val="0"/>
        <w:autoSpaceDE w:val="0"/>
        <w:autoSpaceDN w:val="0"/>
        <w:adjustRightInd w:val="0"/>
        <w:jc w:val="both"/>
        <w:outlineLvl w:val="1"/>
        <w:rPr>
          <w:szCs w:val="20"/>
        </w:rPr>
      </w:pPr>
      <w:r>
        <w:rPr>
          <w:i/>
          <w:iCs/>
        </w:rPr>
        <w:t>Oggetto</w:t>
      </w:r>
      <w:r>
        <w:t>:</w:t>
      </w:r>
      <w:r>
        <w:rPr>
          <w:szCs w:val="20"/>
        </w:rPr>
        <w:t xml:space="preserve"> </w:t>
      </w:r>
      <w:r w:rsidR="00870795">
        <w:rPr>
          <w:szCs w:val="20"/>
        </w:rPr>
        <w:tab/>
      </w:r>
      <w:r w:rsidR="005436AE" w:rsidRPr="005436AE">
        <w:t xml:space="preserve">“Gold for </w:t>
      </w:r>
      <w:proofErr w:type="spellStart"/>
      <w:r w:rsidR="005436AE" w:rsidRPr="005436AE">
        <w:t>kids</w:t>
      </w:r>
      <w:proofErr w:type="spellEnd"/>
      <w:r w:rsidR="005436AE" w:rsidRPr="005436AE">
        <w:t xml:space="preserve">”. Raccolta fondi per ricerca </w:t>
      </w:r>
    </w:p>
    <w:p w14:paraId="0EC050F4" w14:textId="2B2A4952" w:rsidR="005436AE" w:rsidRPr="005436AE" w:rsidRDefault="005436AE" w:rsidP="00870795">
      <w:pPr>
        <w:tabs>
          <w:tab w:val="left" w:pos="709"/>
          <w:tab w:val="left" w:pos="1276"/>
          <w:tab w:val="left" w:pos="3828"/>
          <w:tab w:val="left" w:pos="4536"/>
          <w:tab w:val="left" w:pos="5387"/>
        </w:tabs>
        <w:jc w:val="both"/>
      </w:pPr>
      <w:r w:rsidRPr="005436AE">
        <w:tab/>
      </w:r>
      <w:r w:rsidR="00870795">
        <w:tab/>
      </w:r>
      <w:r w:rsidRPr="005436AE">
        <w:t xml:space="preserve">su tumori pediatrici: iniziativa Fondazione </w:t>
      </w:r>
    </w:p>
    <w:p w14:paraId="02EE649B" w14:textId="104B9C91" w:rsidR="005436AE" w:rsidRPr="005436AE" w:rsidRDefault="005436AE" w:rsidP="00870795">
      <w:pPr>
        <w:tabs>
          <w:tab w:val="left" w:pos="709"/>
          <w:tab w:val="left" w:pos="1276"/>
          <w:tab w:val="left" w:pos="3828"/>
          <w:tab w:val="left" w:pos="4536"/>
          <w:tab w:val="left" w:pos="5387"/>
        </w:tabs>
        <w:jc w:val="both"/>
      </w:pPr>
      <w:r w:rsidRPr="005436AE">
        <w:tab/>
      </w:r>
      <w:r w:rsidR="00870795">
        <w:tab/>
      </w:r>
      <w:r w:rsidRPr="005436AE">
        <w:t xml:space="preserve">Veronesi-Federfarma. </w:t>
      </w:r>
    </w:p>
    <w:p w14:paraId="0E96381F" w14:textId="3FC22EFB" w:rsidR="005436AE" w:rsidRPr="005436AE" w:rsidRDefault="005436AE" w:rsidP="00870795">
      <w:pPr>
        <w:tabs>
          <w:tab w:val="left" w:pos="709"/>
          <w:tab w:val="left" w:pos="1276"/>
          <w:tab w:val="left" w:pos="3828"/>
          <w:tab w:val="left" w:pos="4536"/>
          <w:tab w:val="left" w:pos="4820"/>
        </w:tabs>
        <w:jc w:val="both"/>
      </w:pPr>
      <w:r w:rsidRPr="005436AE">
        <w:tab/>
      </w:r>
      <w:r w:rsidR="00870795">
        <w:tab/>
      </w:r>
      <w:r w:rsidRPr="005436AE">
        <w:rPr>
          <w:u w:val="single"/>
        </w:rPr>
        <w:t xml:space="preserve">Versamento donazioni </w:t>
      </w:r>
    </w:p>
    <w:p w14:paraId="33F3BE61" w14:textId="77777777" w:rsidR="005436AE" w:rsidRPr="005436AE" w:rsidRDefault="005436AE" w:rsidP="005436AE">
      <w:pPr>
        <w:ind w:right="71"/>
      </w:pPr>
    </w:p>
    <w:p w14:paraId="28DB53CD" w14:textId="77777777" w:rsidR="005436AE" w:rsidRPr="005436AE" w:rsidRDefault="005436AE" w:rsidP="005436AE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outlineLvl w:val="1"/>
        <w:rPr>
          <w:szCs w:val="20"/>
        </w:rPr>
      </w:pPr>
      <w:r w:rsidRPr="005436AE">
        <w:rPr>
          <w:szCs w:val="20"/>
        </w:rPr>
        <w:t>ALLE ASSOCIAZIONI PROVINCIALI</w:t>
      </w:r>
    </w:p>
    <w:p w14:paraId="6C0F0D9F" w14:textId="77777777" w:rsidR="0069795A" w:rsidRDefault="0069795A" w:rsidP="005436AE">
      <w:pPr>
        <w:tabs>
          <w:tab w:val="left" w:pos="709"/>
          <w:tab w:val="left" w:pos="3828"/>
        </w:tabs>
        <w:ind w:left="4962" w:right="-1"/>
        <w:jc w:val="both"/>
      </w:pPr>
    </w:p>
    <w:p w14:paraId="012A9AAC" w14:textId="129EAAE7" w:rsidR="005436AE" w:rsidRPr="005436AE" w:rsidRDefault="005436AE" w:rsidP="005436AE">
      <w:pPr>
        <w:tabs>
          <w:tab w:val="left" w:pos="709"/>
          <w:tab w:val="left" w:pos="3828"/>
        </w:tabs>
        <w:ind w:left="4962" w:right="-1"/>
        <w:jc w:val="both"/>
      </w:pPr>
      <w:r w:rsidRPr="005436AE">
        <w:t>ALLE UNIONI REGIONALI</w:t>
      </w:r>
    </w:p>
    <w:p w14:paraId="5A7C58A1" w14:textId="707669A1" w:rsidR="005436AE" w:rsidRDefault="005436AE" w:rsidP="005436AE">
      <w:pPr>
        <w:tabs>
          <w:tab w:val="left" w:pos="709"/>
          <w:tab w:val="left" w:pos="3828"/>
        </w:tabs>
        <w:ind w:left="4962" w:right="-1"/>
        <w:jc w:val="both"/>
      </w:pPr>
    </w:p>
    <w:p w14:paraId="09BF45FE" w14:textId="77777777" w:rsidR="0069795A" w:rsidRPr="005436AE" w:rsidRDefault="0069795A" w:rsidP="005436AE">
      <w:pPr>
        <w:tabs>
          <w:tab w:val="left" w:pos="709"/>
          <w:tab w:val="left" w:pos="3828"/>
        </w:tabs>
        <w:ind w:left="4962" w:right="-1"/>
        <w:jc w:val="both"/>
      </w:pPr>
    </w:p>
    <w:p w14:paraId="6F60EF67" w14:textId="77777777" w:rsidR="005436AE" w:rsidRPr="005436AE" w:rsidRDefault="005436AE" w:rsidP="00543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5436AE">
        <w:rPr>
          <w:b/>
          <w:sz w:val="28"/>
          <w:szCs w:val="28"/>
          <w:highlight w:val="yellow"/>
          <w:u w:val="single"/>
        </w:rPr>
        <w:t>SOMMARIO</w:t>
      </w:r>
      <w:r w:rsidRPr="005436AE">
        <w:rPr>
          <w:b/>
          <w:sz w:val="28"/>
          <w:szCs w:val="28"/>
          <w:highlight w:val="yellow"/>
        </w:rPr>
        <w:t>:</w:t>
      </w:r>
    </w:p>
    <w:p w14:paraId="74CD42B1" w14:textId="77777777" w:rsidR="005436AE" w:rsidRPr="005436AE" w:rsidRDefault="005436AE" w:rsidP="00543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5436AE">
        <w:rPr>
          <w:b/>
          <w:sz w:val="28"/>
          <w:szCs w:val="28"/>
          <w:highlight w:val="yellow"/>
        </w:rPr>
        <w:t xml:space="preserve">Si è conclusa la campagna di raccolta fondi promossa da Federfarma in collaborazione con la Fondazione Umberto Veronesi per finanziare la ricerca sui tumori pediatrici (Gold for </w:t>
      </w:r>
      <w:proofErr w:type="spellStart"/>
      <w:r w:rsidRPr="005436AE">
        <w:rPr>
          <w:b/>
          <w:sz w:val="28"/>
          <w:szCs w:val="28"/>
          <w:highlight w:val="yellow"/>
        </w:rPr>
        <w:t>kids</w:t>
      </w:r>
      <w:proofErr w:type="spellEnd"/>
      <w:r w:rsidRPr="005436AE">
        <w:rPr>
          <w:b/>
          <w:sz w:val="28"/>
          <w:szCs w:val="28"/>
          <w:highlight w:val="yellow"/>
        </w:rPr>
        <w:t>).</w:t>
      </w:r>
    </w:p>
    <w:p w14:paraId="01847F4F" w14:textId="77777777" w:rsidR="005436AE" w:rsidRPr="005436AE" w:rsidRDefault="005436AE" w:rsidP="00543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5436AE">
        <w:rPr>
          <w:b/>
          <w:sz w:val="28"/>
          <w:szCs w:val="28"/>
          <w:highlight w:val="yellow"/>
        </w:rPr>
        <w:t xml:space="preserve">Si invitano le farmacie che non lo avessero ancora fatto a versare i fondi raccolti mediante bonifico bancario sul c/c intestato a Fondazione Umberto Veronesi, Iban: IT52M0569601600000012810X39 con causale “Gold for </w:t>
      </w:r>
      <w:proofErr w:type="spellStart"/>
      <w:r w:rsidRPr="005436AE">
        <w:rPr>
          <w:b/>
          <w:sz w:val="28"/>
          <w:szCs w:val="28"/>
          <w:highlight w:val="yellow"/>
        </w:rPr>
        <w:t>kids</w:t>
      </w:r>
      <w:proofErr w:type="spellEnd"/>
      <w:r w:rsidRPr="005436AE">
        <w:rPr>
          <w:b/>
          <w:sz w:val="28"/>
          <w:szCs w:val="28"/>
          <w:highlight w:val="yellow"/>
        </w:rPr>
        <w:t>.</w:t>
      </w:r>
    </w:p>
    <w:p w14:paraId="5314A8AE" w14:textId="77777777" w:rsidR="005436AE" w:rsidRPr="005436AE" w:rsidRDefault="005436AE" w:rsidP="005436AE">
      <w:pPr>
        <w:ind w:left="426" w:right="71" w:firstLine="567"/>
        <w:jc w:val="both"/>
        <w:rPr>
          <w:b/>
        </w:rPr>
      </w:pPr>
    </w:p>
    <w:p w14:paraId="5A97F0C7" w14:textId="77777777" w:rsidR="005436AE" w:rsidRPr="005436AE" w:rsidRDefault="005436AE" w:rsidP="005436A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/>
          <w:szCs w:val="20"/>
        </w:rPr>
      </w:pPr>
      <w:r w:rsidRPr="005436AE">
        <w:rPr>
          <w:b/>
          <w:szCs w:val="20"/>
          <w:u w:val="single"/>
        </w:rPr>
        <w:t>PRECEDENTI</w:t>
      </w:r>
      <w:r w:rsidRPr="005436AE">
        <w:rPr>
          <w:b/>
          <w:szCs w:val="20"/>
        </w:rPr>
        <w:t>:</w:t>
      </w:r>
    </w:p>
    <w:p w14:paraId="5074243A" w14:textId="77777777" w:rsidR="0069795A" w:rsidRDefault="005436AE" w:rsidP="0069795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/>
          <w:szCs w:val="20"/>
        </w:rPr>
      </w:pPr>
      <w:r w:rsidRPr="005436AE">
        <w:rPr>
          <w:b/>
          <w:szCs w:val="20"/>
        </w:rPr>
        <w:t>Circolari Federfarma prot. n.  8628/267 del 3 giugno 2022, n. 7006/226 del 5 maggio 2022 e n. 3540/124 del 3 marzo 2022.</w:t>
      </w:r>
    </w:p>
    <w:p w14:paraId="15297EAC" w14:textId="73ED44D4" w:rsidR="0069795A" w:rsidRPr="0069795A" w:rsidRDefault="005436AE" w:rsidP="0069795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/>
          <w:szCs w:val="20"/>
        </w:rPr>
      </w:pPr>
      <w:r w:rsidRPr="005436AE">
        <w:rPr>
          <w:bCs/>
          <w:szCs w:val="20"/>
        </w:rPr>
        <w:t>________________________________</w:t>
      </w:r>
    </w:p>
    <w:p w14:paraId="14659A92" w14:textId="09ECE889" w:rsidR="005436AE" w:rsidRPr="005436AE" w:rsidRDefault="005436AE" w:rsidP="005436A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szCs w:val="20"/>
        </w:rPr>
      </w:pPr>
      <w:r w:rsidRPr="005436AE">
        <w:rPr>
          <w:bCs/>
          <w:szCs w:val="20"/>
        </w:rPr>
        <w:t xml:space="preserve">Si ricorda che si è conclusa </w:t>
      </w:r>
      <w:r w:rsidRPr="005436AE">
        <w:rPr>
          <w:szCs w:val="20"/>
        </w:rPr>
        <w:t xml:space="preserve">la campagna di raccolta fondi “Gold for </w:t>
      </w:r>
      <w:proofErr w:type="spellStart"/>
      <w:r w:rsidRPr="005436AE">
        <w:rPr>
          <w:szCs w:val="20"/>
        </w:rPr>
        <w:t>kids</w:t>
      </w:r>
      <w:proofErr w:type="spellEnd"/>
      <w:r w:rsidRPr="005436AE">
        <w:rPr>
          <w:szCs w:val="20"/>
        </w:rPr>
        <w:t>”, promossa da Federfarma in collaborazione con la Fondazione Umberto Veronesi per finanziare la ricerca sui tumori pediatrici (vedi Circolari citate alla voce “Precedenti”).</w:t>
      </w:r>
    </w:p>
    <w:p w14:paraId="0963503E" w14:textId="77777777" w:rsidR="0069795A" w:rsidRDefault="0069795A" w:rsidP="005436A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b/>
          <w:bCs/>
          <w:szCs w:val="20"/>
        </w:rPr>
      </w:pPr>
    </w:p>
    <w:p w14:paraId="18E7944E" w14:textId="6B5A7C66" w:rsidR="005436AE" w:rsidRPr="005436AE" w:rsidRDefault="005436AE" w:rsidP="005436A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bCs/>
          <w:szCs w:val="20"/>
        </w:rPr>
      </w:pPr>
      <w:r w:rsidRPr="005436AE">
        <w:rPr>
          <w:b/>
          <w:bCs/>
          <w:szCs w:val="20"/>
        </w:rPr>
        <w:t>Le farmacie che hanno aderito, consegnando ai cittadini/donatori i braccialetti in tessuto dorato con la dicitura “Il futuro è dei bambini”, qualora non lo avessero ancora fatto, sono invitate a versare l’importo raccolto mediante bonifico bancario</w:t>
      </w:r>
      <w:r w:rsidRPr="005436AE">
        <w:rPr>
          <w:bCs/>
          <w:szCs w:val="20"/>
        </w:rPr>
        <w:t xml:space="preserve"> sul c/c intestato a </w:t>
      </w:r>
      <w:r w:rsidRPr="005436AE">
        <w:rPr>
          <w:b/>
          <w:bCs/>
          <w:szCs w:val="20"/>
        </w:rPr>
        <w:t xml:space="preserve">Fondazione Umberto Veronesi, Iban: IT52M0569601600000012810X39 con causale “Gold for </w:t>
      </w:r>
      <w:proofErr w:type="spellStart"/>
      <w:r w:rsidRPr="005436AE">
        <w:rPr>
          <w:b/>
          <w:bCs/>
          <w:szCs w:val="20"/>
        </w:rPr>
        <w:t>kids</w:t>
      </w:r>
      <w:proofErr w:type="spellEnd"/>
      <w:r w:rsidRPr="005436AE">
        <w:rPr>
          <w:b/>
          <w:bCs/>
          <w:szCs w:val="20"/>
        </w:rPr>
        <w:t>”</w:t>
      </w:r>
      <w:r w:rsidRPr="005436AE">
        <w:rPr>
          <w:bCs/>
          <w:szCs w:val="20"/>
        </w:rPr>
        <w:t>. A fronte del versamento la Fondazione rilascerà regolare quietanza.</w:t>
      </w:r>
    </w:p>
    <w:p w14:paraId="14948106" w14:textId="77777777" w:rsidR="0069795A" w:rsidRDefault="0069795A" w:rsidP="005436A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szCs w:val="20"/>
        </w:rPr>
      </w:pPr>
    </w:p>
    <w:p w14:paraId="57B1ADF4" w14:textId="77777777" w:rsidR="00BD37A1" w:rsidRDefault="005436AE" w:rsidP="005436A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szCs w:val="20"/>
        </w:rPr>
        <w:sectPr w:rsidR="00BD37A1" w:rsidSect="00BB08AC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5436AE">
        <w:rPr>
          <w:szCs w:val="20"/>
        </w:rPr>
        <w:t>In tal modo sarà possibile avere il quadro definitivo delle somme raccolte.</w:t>
      </w:r>
    </w:p>
    <w:p w14:paraId="07312FD5" w14:textId="4209FF50" w:rsidR="005436AE" w:rsidRPr="005436AE" w:rsidRDefault="005436AE" w:rsidP="005436A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szCs w:val="20"/>
        </w:rPr>
      </w:pPr>
    </w:p>
    <w:p w14:paraId="0504BA67" w14:textId="2026784E" w:rsidR="005436AE" w:rsidRDefault="005436AE" w:rsidP="005436A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708"/>
        <w:jc w:val="both"/>
        <w:rPr>
          <w:bCs/>
          <w:szCs w:val="20"/>
        </w:rPr>
      </w:pPr>
      <w:r w:rsidRPr="005436AE">
        <w:rPr>
          <w:bCs/>
          <w:szCs w:val="20"/>
        </w:rPr>
        <w:lastRenderedPageBreak/>
        <w:t>Nel ringraziare tutti per la collaborazione, si inviano cordiali saluti.</w:t>
      </w:r>
    </w:p>
    <w:p w14:paraId="7EE219DB" w14:textId="77777777" w:rsidR="0069795A" w:rsidRPr="005436AE" w:rsidRDefault="0069795A" w:rsidP="005436A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708"/>
        <w:jc w:val="both"/>
        <w:rPr>
          <w:bCs/>
          <w:szCs w:val="20"/>
        </w:rPr>
      </w:pPr>
    </w:p>
    <w:p w14:paraId="216FA17D" w14:textId="1B849E39" w:rsidR="005436AE" w:rsidRPr="005436AE" w:rsidRDefault="005436AE" w:rsidP="005436A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 w:firstLine="709"/>
        <w:jc w:val="both"/>
        <w:rPr>
          <w:bCs/>
          <w:szCs w:val="20"/>
        </w:rPr>
      </w:pPr>
      <w:r w:rsidRPr="005436AE">
        <w:rPr>
          <w:bCs/>
          <w:szCs w:val="20"/>
        </w:rPr>
        <w:t xml:space="preserve">   </w:t>
      </w:r>
      <w:r w:rsidR="0069795A">
        <w:rPr>
          <w:bCs/>
          <w:szCs w:val="20"/>
        </w:rPr>
        <w:t xml:space="preserve"> </w:t>
      </w:r>
      <w:r w:rsidRPr="005436AE">
        <w:rPr>
          <w:bCs/>
          <w:szCs w:val="20"/>
        </w:rPr>
        <w:t>IL SEGRETARIO</w:t>
      </w:r>
      <w:r w:rsidRPr="005436AE">
        <w:rPr>
          <w:bCs/>
          <w:szCs w:val="20"/>
        </w:rPr>
        <w:tab/>
      </w:r>
      <w:r w:rsidR="0069795A">
        <w:rPr>
          <w:bCs/>
          <w:szCs w:val="20"/>
        </w:rPr>
        <w:tab/>
      </w:r>
      <w:r w:rsidRPr="005436AE">
        <w:rPr>
          <w:bCs/>
          <w:szCs w:val="20"/>
        </w:rPr>
        <w:t>IL PRESIDENTE</w:t>
      </w:r>
    </w:p>
    <w:p w14:paraId="5293085C" w14:textId="65850148" w:rsidR="005436AE" w:rsidRPr="005436AE" w:rsidRDefault="005436AE" w:rsidP="005436AE">
      <w:pPr>
        <w:tabs>
          <w:tab w:val="left" w:pos="426"/>
          <w:tab w:val="center" w:pos="6804"/>
          <w:tab w:val="left" w:pos="9071"/>
        </w:tabs>
        <w:ind w:right="-1"/>
        <w:jc w:val="both"/>
      </w:pPr>
      <w:r w:rsidRPr="005436AE">
        <w:t xml:space="preserve">            Dott.  Roberto TOBIA                                           </w:t>
      </w:r>
      <w:r w:rsidRPr="005436AE">
        <w:tab/>
        <w:t xml:space="preserve">          Dott. Marco COSSOLO  </w:t>
      </w:r>
    </w:p>
    <w:p w14:paraId="6DB483FE" w14:textId="77777777" w:rsidR="005436AE" w:rsidRPr="005436AE" w:rsidRDefault="005436AE" w:rsidP="005436AE">
      <w:pPr>
        <w:tabs>
          <w:tab w:val="left" w:pos="426"/>
          <w:tab w:val="center" w:pos="6804"/>
          <w:tab w:val="left" w:pos="9071"/>
        </w:tabs>
        <w:ind w:right="-1"/>
        <w:jc w:val="both"/>
      </w:pPr>
    </w:p>
    <w:p w14:paraId="4138878E" w14:textId="77777777" w:rsidR="005436AE" w:rsidRPr="005436AE" w:rsidRDefault="005436AE" w:rsidP="005436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iCs/>
        </w:rPr>
      </w:pPr>
      <w:r w:rsidRPr="005436AE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p w14:paraId="750AEF43" w14:textId="30B53C29" w:rsidR="00850ABE" w:rsidRPr="00850ABE" w:rsidRDefault="00850ABE" w:rsidP="00850ABE">
      <w:pPr>
        <w:keepNext/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</w:p>
    <w:p w14:paraId="0E6B2DCA" w14:textId="25FA91EE" w:rsidR="007F27F4" w:rsidRPr="007F27F4" w:rsidRDefault="007F27F4" w:rsidP="003D0DDE">
      <w:pPr>
        <w:widowControl w:val="0"/>
        <w:tabs>
          <w:tab w:val="left" w:pos="1260"/>
        </w:tabs>
        <w:jc w:val="both"/>
        <w:rPr>
          <w:b/>
          <w:bCs/>
          <w:i/>
          <w:iCs/>
          <w:u w:val="single"/>
        </w:rPr>
      </w:pPr>
      <w:r>
        <w:tab/>
      </w:r>
      <w:bookmarkStart w:id="0" w:name="_Hlk107218546"/>
      <w:r>
        <w:tab/>
      </w:r>
      <w:r w:rsidRPr="007F27F4">
        <w:rPr>
          <w:b/>
          <w:bCs/>
          <w:i/>
          <w:iCs/>
          <w:u w:val="single"/>
        </w:rPr>
        <w:t xml:space="preserve"> </w:t>
      </w:r>
    </w:p>
    <w:bookmarkEnd w:id="0"/>
    <w:p w14:paraId="55E1315E" w14:textId="40C86890" w:rsidR="00850ABE" w:rsidRDefault="00850ABE" w:rsidP="00850ABE">
      <w:pPr>
        <w:widowControl w:val="0"/>
        <w:tabs>
          <w:tab w:val="left" w:pos="1260"/>
        </w:tabs>
        <w:jc w:val="both"/>
      </w:pPr>
    </w:p>
    <w:p w14:paraId="75B346A6" w14:textId="7AF667DF" w:rsidR="007F27F4" w:rsidRDefault="007F27F4" w:rsidP="007F27F4">
      <w:r>
        <w:t xml:space="preserve">   </w:t>
      </w:r>
    </w:p>
    <w:sectPr w:rsidR="007F27F4" w:rsidSect="00BB08AC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BD37A1" w:rsidRPr="00FE5C1C" w14:paraId="01712904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627AA823" w14:textId="77777777" w:rsidR="00BD37A1" w:rsidRPr="00F149EB" w:rsidRDefault="00BD37A1" w:rsidP="00AC6500">
          <w:pPr>
            <w:widowControl w:val="0"/>
            <w:jc w:val="right"/>
            <w:rPr>
              <w:b/>
            </w:rPr>
          </w:pPr>
        </w:p>
        <w:p w14:paraId="16912DD2" w14:textId="77777777" w:rsidR="00BD37A1" w:rsidRPr="00F149EB" w:rsidRDefault="00BD37A1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5A97825E" w14:textId="77777777" w:rsidR="00BD37A1" w:rsidRPr="00FE5C1C" w:rsidRDefault="00BD37A1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A492F3E" wp14:editId="14A658DC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15ED9B" w14:textId="77777777" w:rsidR="00BD37A1" w:rsidRDefault="00BD37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9922" w14:textId="77777777" w:rsidR="00BD37A1" w:rsidRDefault="00BD37A1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721537D1" wp14:editId="330B3FA4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CCDF0" w14:textId="77777777" w:rsidR="00BD37A1" w:rsidRDefault="00BD37A1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436AE"/>
    <w:rsid w:val="0055744D"/>
    <w:rsid w:val="00577C0D"/>
    <w:rsid w:val="00590DC4"/>
    <w:rsid w:val="0061396C"/>
    <w:rsid w:val="00664FB8"/>
    <w:rsid w:val="0069795A"/>
    <w:rsid w:val="006C2CDE"/>
    <w:rsid w:val="006D100F"/>
    <w:rsid w:val="006E2755"/>
    <w:rsid w:val="006F5B55"/>
    <w:rsid w:val="00716FEF"/>
    <w:rsid w:val="007F27F4"/>
    <w:rsid w:val="008137EE"/>
    <w:rsid w:val="00850ABE"/>
    <w:rsid w:val="00870795"/>
    <w:rsid w:val="00896CEC"/>
    <w:rsid w:val="008B1A2D"/>
    <w:rsid w:val="009409AF"/>
    <w:rsid w:val="0095278F"/>
    <w:rsid w:val="00962625"/>
    <w:rsid w:val="009919FD"/>
    <w:rsid w:val="009A50A8"/>
    <w:rsid w:val="009C24E7"/>
    <w:rsid w:val="009E5DF7"/>
    <w:rsid w:val="009F58C6"/>
    <w:rsid w:val="00A14B6C"/>
    <w:rsid w:val="00A337B7"/>
    <w:rsid w:val="00A41C7B"/>
    <w:rsid w:val="00A530AB"/>
    <w:rsid w:val="00AC6500"/>
    <w:rsid w:val="00B03604"/>
    <w:rsid w:val="00BB08AC"/>
    <w:rsid w:val="00BD37A1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007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6</cp:revision>
  <dcterms:created xsi:type="dcterms:W3CDTF">2022-10-27T15:03:00Z</dcterms:created>
  <dcterms:modified xsi:type="dcterms:W3CDTF">2022-10-27T15:07:00Z</dcterms:modified>
</cp:coreProperties>
</file>